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89D" w:rsidRDefault="0080389D" w:rsidP="0080389D">
      <w:pPr>
        <w:spacing w:after="0" w:line="276" w:lineRule="auto"/>
        <w:rPr>
          <w:rFonts w:ascii="Times New Roman" w:hAnsi="Times New Roman" w:cs="Times New Roman"/>
          <w:b/>
          <w:lang w:val="es-CO"/>
        </w:rPr>
      </w:pPr>
    </w:p>
    <w:p w:rsidR="007D1059" w:rsidRPr="001F1B56" w:rsidRDefault="007D1059" w:rsidP="007D1059">
      <w:pPr>
        <w:spacing w:after="0" w:line="240" w:lineRule="auto"/>
        <w:rPr>
          <w:rFonts w:ascii="Times New Roman" w:hAnsi="Times New Roman"/>
          <w:lang w:val="es-CO"/>
        </w:rPr>
      </w:pPr>
      <w:r w:rsidRPr="001F1B56">
        <w:rPr>
          <w:rFonts w:ascii="Times New Roman" w:hAnsi="Times New Roman"/>
          <w:lang w:val="es-CO"/>
        </w:rPr>
        <w:t xml:space="preserve">Fecha de </w:t>
      </w:r>
      <w:r>
        <w:rPr>
          <w:rFonts w:ascii="Times New Roman" w:hAnsi="Times New Roman"/>
          <w:lang w:val="es-CO"/>
        </w:rPr>
        <w:t>aprobación</w:t>
      </w:r>
      <w:r w:rsidRPr="001F1B56">
        <w:rPr>
          <w:rFonts w:ascii="Times New Roman" w:hAnsi="Times New Roman"/>
          <w:lang w:val="es-CO"/>
        </w:rPr>
        <w:t xml:space="preserve">: </w:t>
      </w:r>
      <w:sdt>
        <w:sdtPr>
          <w:rPr>
            <w:rStyle w:val="Estilo2"/>
          </w:rPr>
          <w:id w:val="1562434983"/>
          <w:placeholder>
            <w:docPart w:val="02C70B58676E4D1D8C05C2EF645FC126"/>
          </w:placeholder>
          <w:showingPlcHdr/>
          <w:date>
            <w:dateFormat w:val="dddd, d 'de' MMMM 'de' yyyy"/>
            <w:lid w:val="es-CO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/>
            <w:sz w:val="22"/>
            <w:lang w:val="es-CO"/>
          </w:rPr>
        </w:sdtEndPr>
        <w:sdtContent>
          <w:r w:rsidRPr="007D1059">
            <w:rPr>
              <w:rStyle w:val="Textodelmarcadordeposicin"/>
              <w:rFonts w:ascii="Times New Roman" w:hAnsi="Times New Roman"/>
              <w:color w:val="auto"/>
              <w:shd w:val="clear" w:color="auto" w:fill="E7E6E6" w:themeFill="background2"/>
              <w:lang w:val="es-CO"/>
            </w:rPr>
            <w:t>Haga clic aquí para escribir una fecha.</w:t>
          </w:r>
        </w:sdtContent>
      </w:sdt>
    </w:p>
    <w:p w:rsidR="007D1059" w:rsidRDefault="007D1059" w:rsidP="007D1059">
      <w:pPr>
        <w:pStyle w:val="Prrafodelista"/>
        <w:spacing w:after="0" w:line="276" w:lineRule="auto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:rsidR="0080389D" w:rsidRPr="007E10A4" w:rsidRDefault="007D1059" w:rsidP="007D105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 w:rsidRPr="007E10A4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  <w:r w:rsidR="0080389D" w:rsidRPr="007E10A4">
        <w:rPr>
          <w:rFonts w:ascii="Times New Roman" w:eastAsia="Times New Roman" w:hAnsi="Times New Roman" w:cs="Times New Roman"/>
          <w:b/>
          <w:lang w:val="es-ES" w:eastAsia="es-ES"/>
        </w:rPr>
        <w:t>Información General</w:t>
      </w:r>
    </w:p>
    <w:p w:rsidR="0080389D" w:rsidRPr="007E10A4" w:rsidRDefault="0080389D" w:rsidP="0080389D">
      <w:pPr>
        <w:pStyle w:val="Prrafodelista"/>
        <w:spacing w:after="0" w:line="276" w:lineRule="auto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46"/>
      </w:tblGrid>
      <w:tr w:rsidR="006C7CAE" w:rsidRPr="004C53F3" w:rsidTr="007A5744">
        <w:tc>
          <w:tcPr>
            <w:tcW w:w="8946" w:type="dxa"/>
            <w:vAlign w:val="center"/>
          </w:tcPr>
          <w:p w:rsidR="006C7CAE" w:rsidRPr="004C53F3" w:rsidRDefault="004C53F3" w:rsidP="00964A94">
            <w:pPr>
              <w:spacing w:after="0" w:line="240" w:lineRule="auto"/>
              <w:rPr>
                <w:szCs w:val="24"/>
                <w:shd w:val="clear" w:color="auto" w:fill="E7E6E6" w:themeFill="background2"/>
                <w:lang w:val="es-CO"/>
              </w:rPr>
            </w:pPr>
            <w:r w:rsidRPr="004C53F3">
              <w:rPr>
                <w:rFonts w:ascii="Times New Roman" w:hAnsi="Times New Roman"/>
                <w:lang w:val="es-CO"/>
              </w:rPr>
              <w:t xml:space="preserve">Opción de Trabajo de Grado: </w:t>
            </w:r>
            <w:sdt>
              <w:sdtPr>
                <w:rPr>
                  <w:rStyle w:val="Estilo1"/>
                  <w:shd w:val="clear" w:color="auto" w:fill="E7E6E6" w:themeFill="background2"/>
                  <w:lang w:val="es-CO"/>
                </w:rPr>
                <w:alias w:val="Programa académico"/>
                <w:tag w:val="Programa académico"/>
                <w:id w:val="-514765694"/>
                <w:placeholder>
                  <w:docPart w:val="D4CF54E34E544B2D883FA3EF31E16E13"/>
                </w:placeholder>
                <w15:color w:val="999999"/>
                <w:dropDownList>
                  <w:listItem w:displayText="Haga clic aquí para elegir una opción de trabajo de grado" w:value="Haga clic aquí para elegir una opción de trabajo de grado"/>
                  <w:listItem w:displayText="Pafe en Innovación en Marketing y Gerencia de Producto" w:value="Pafe en Innovación en Marketing y Gerencia de Producto"/>
                  <w:listItem w:displayText="Pafe en Estrategias Digitales para Negocios" w:value="Pafe en Estrategias Digitales para Negocios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4"/>
                </w:rPr>
              </w:sdtEndPr>
              <w:sdtContent>
                <w:r w:rsidRPr="004C53F3">
                  <w:rPr>
                    <w:rStyle w:val="Estilo1"/>
                    <w:shd w:val="clear" w:color="auto" w:fill="E7E6E6" w:themeFill="background2"/>
                    <w:lang w:val="es-CO"/>
                  </w:rPr>
                  <w:t>Haga clic aquí para elegir una opción de trabajo de grado</w:t>
                </w:r>
              </w:sdtContent>
            </w:sdt>
          </w:p>
        </w:tc>
      </w:tr>
      <w:tr w:rsidR="004C53F3" w:rsidRPr="004C53F3" w:rsidTr="00645806">
        <w:tc>
          <w:tcPr>
            <w:tcW w:w="8946" w:type="dxa"/>
            <w:vAlign w:val="center"/>
          </w:tcPr>
          <w:p w:rsidR="004C53F3" w:rsidRPr="006C7CAE" w:rsidRDefault="004C53F3" w:rsidP="001312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Nombres y apellidos completos del estudiante:</w:t>
            </w:r>
          </w:p>
        </w:tc>
      </w:tr>
      <w:tr w:rsidR="004C53F3" w:rsidRPr="004C53F3" w:rsidTr="0051318F">
        <w:tc>
          <w:tcPr>
            <w:tcW w:w="8946" w:type="dxa"/>
            <w:vAlign w:val="center"/>
          </w:tcPr>
          <w:p w:rsidR="004C53F3" w:rsidRPr="004C53F3" w:rsidRDefault="004C53F3" w:rsidP="004C53F3">
            <w:pPr>
              <w:spacing w:after="0" w:line="240" w:lineRule="auto"/>
              <w:rPr>
                <w:szCs w:val="24"/>
                <w:shd w:val="clear" w:color="auto" w:fill="E7E6E6" w:themeFill="background2"/>
                <w:lang w:val="es-CO"/>
              </w:rPr>
            </w:pPr>
            <w:r w:rsidRPr="00317F00">
              <w:rPr>
                <w:rFonts w:ascii="Times New Roman" w:hAnsi="Times New Roman"/>
                <w:szCs w:val="24"/>
                <w:lang w:val="es-CO"/>
              </w:rPr>
              <w:t xml:space="preserve">Programa académico: </w:t>
            </w:r>
            <w:sdt>
              <w:sdtPr>
                <w:rPr>
                  <w:rStyle w:val="Estilo1"/>
                  <w:shd w:val="clear" w:color="auto" w:fill="E7E6E6" w:themeFill="background2"/>
                  <w:lang w:val="es-CO"/>
                </w:rPr>
                <w:alias w:val="Programa académico"/>
                <w:tag w:val="Programa académico"/>
                <w:id w:val="236757752"/>
                <w:placeholder>
                  <w:docPart w:val="F897C99E0CA5445795B2F36613E1FEF1"/>
                </w:placeholder>
                <w15:color w:val="999999"/>
                <w:dropDownList>
                  <w:listItem w:displayText="Haga clic aquí para elegir un programa" w:value="Haga clic aquí para elegir un programa"/>
                  <w:listItem w:displayText="Administración de Empresas" w:value="Administración de Empresas"/>
                  <w:listItem w:displayText="Administración de Negocios Internacionales" w:value="Administración de Negocios Internacionales"/>
                  <w:listItem w:displayText="Administración en Logistica y Producción" w:value="Administración en Logistica y Producción"/>
                  <w:listItem w:displayText="Maestría en Dirección" w:value="Maestría en Dirección"/>
                  <w:listItem w:displayText="Maestría en Administración en Salud" w:value="Maestría en Administración en Salud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4"/>
                </w:rPr>
              </w:sdtEndPr>
              <w:sdtContent>
                <w:r w:rsidRPr="00317F00">
                  <w:rPr>
                    <w:rStyle w:val="Estilo1"/>
                    <w:shd w:val="clear" w:color="auto" w:fill="E7E6E6" w:themeFill="background2"/>
                    <w:lang w:val="es-CO"/>
                  </w:rPr>
                  <w:t>Haga clic aquí para elegir un programa</w:t>
                </w:r>
              </w:sdtContent>
            </w:sdt>
          </w:p>
        </w:tc>
      </w:tr>
      <w:tr w:rsidR="004C53F3" w:rsidRPr="004C53F3" w:rsidTr="0051318F">
        <w:tc>
          <w:tcPr>
            <w:tcW w:w="8946" w:type="dxa"/>
            <w:vAlign w:val="center"/>
          </w:tcPr>
          <w:p w:rsidR="004C53F3" w:rsidRPr="00317F00" w:rsidRDefault="004C53F3" w:rsidP="004C53F3">
            <w:pPr>
              <w:spacing w:after="0" w:line="240" w:lineRule="auto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Tipo y número de documento de identidad:</w:t>
            </w:r>
          </w:p>
        </w:tc>
      </w:tr>
      <w:tr w:rsidR="003E5DCD" w:rsidRPr="006C7CAE" w:rsidTr="00874987">
        <w:trPr>
          <w:trHeight w:val="63"/>
        </w:trPr>
        <w:tc>
          <w:tcPr>
            <w:tcW w:w="8946" w:type="dxa"/>
          </w:tcPr>
          <w:p w:rsidR="003E5DCD" w:rsidRPr="006C7CAE" w:rsidRDefault="003E5DCD" w:rsidP="001312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Teléfono:</w:t>
            </w:r>
          </w:p>
        </w:tc>
      </w:tr>
      <w:tr w:rsidR="003E5DCD" w:rsidRPr="006C7CAE" w:rsidTr="00142645">
        <w:trPr>
          <w:trHeight w:val="63"/>
        </w:trPr>
        <w:tc>
          <w:tcPr>
            <w:tcW w:w="8946" w:type="dxa"/>
          </w:tcPr>
          <w:p w:rsidR="003E5DCD" w:rsidRPr="006C7CAE" w:rsidRDefault="003E5DCD" w:rsidP="001312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6C7CAE">
              <w:rPr>
                <w:rFonts w:ascii="Times New Roman" w:eastAsia="Times New Roman" w:hAnsi="Times New Roman" w:cs="Times New Roman"/>
                <w:lang w:val="es-ES" w:eastAsia="es-ES"/>
              </w:rPr>
              <w:t>Correo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>:</w:t>
            </w:r>
          </w:p>
        </w:tc>
      </w:tr>
      <w:tr w:rsidR="006909F1" w:rsidRPr="004C53F3" w:rsidTr="00A54129">
        <w:trPr>
          <w:trHeight w:val="63"/>
        </w:trPr>
        <w:tc>
          <w:tcPr>
            <w:tcW w:w="8946" w:type="dxa"/>
            <w:vAlign w:val="center"/>
          </w:tcPr>
          <w:p w:rsidR="006909F1" w:rsidRPr="006C7CAE" w:rsidRDefault="006909F1" w:rsidP="001312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Profesor de Seminario Trabajo de Grado:</w:t>
            </w:r>
          </w:p>
        </w:tc>
      </w:tr>
    </w:tbl>
    <w:p w:rsidR="0080389D" w:rsidRPr="007E10A4" w:rsidRDefault="0080389D" w:rsidP="0080389D">
      <w:pPr>
        <w:spacing w:after="0" w:line="276" w:lineRule="auto"/>
        <w:jc w:val="both"/>
        <w:rPr>
          <w:rFonts w:ascii="Times New Roman" w:hAnsi="Times New Roman" w:cs="Times New Roman"/>
          <w:lang w:val="es-CO"/>
        </w:rPr>
      </w:pPr>
    </w:p>
    <w:p w:rsidR="0080389D" w:rsidRPr="0040522F" w:rsidRDefault="0080389D" w:rsidP="00DE12AB">
      <w:pPr>
        <w:spacing w:after="0" w:line="360" w:lineRule="auto"/>
        <w:ind w:firstLine="284"/>
        <w:jc w:val="both"/>
        <w:rPr>
          <w:rFonts w:ascii="Times New Roman" w:hAnsi="Times New Roman" w:cs="Times New Roman"/>
          <w:lang w:val="es-CO"/>
        </w:rPr>
      </w:pPr>
      <w:r w:rsidRPr="0040522F">
        <w:rPr>
          <w:rFonts w:ascii="Times New Roman" w:hAnsi="Times New Roman" w:cs="Times New Roman"/>
          <w:lang w:val="es-CO"/>
        </w:rPr>
        <w:t>Nota: El estudiante deberá elaborar un documento de revisión sobre el tema en cuestión, con un mínimo de 10 referencias, de mínimo 1500 palabras (3 paginas)  y máximo 2500 palabras (5 paginas)</w:t>
      </w:r>
    </w:p>
    <w:p w:rsidR="004A0273" w:rsidRDefault="00247F9F" w:rsidP="00247F9F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lang w:val="es-CO"/>
        </w:rPr>
      </w:pPr>
      <w:r w:rsidRPr="00247F9F">
        <w:rPr>
          <w:rFonts w:ascii="Times New Roman" w:hAnsi="Times New Roman" w:cs="Times New Roman"/>
          <w:b/>
          <w:lang w:val="es-CO"/>
        </w:rPr>
        <w:t>Desarrollo</w:t>
      </w:r>
    </w:p>
    <w:p w:rsidR="00435F4A" w:rsidRDefault="00435F4A" w:rsidP="00435F4A">
      <w:pPr>
        <w:pStyle w:val="Prrafodelista"/>
        <w:spacing w:after="0" w:line="360" w:lineRule="auto"/>
        <w:rPr>
          <w:rFonts w:ascii="Times New Roman" w:hAnsi="Times New Roman" w:cs="Times New Roman"/>
          <w:b/>
          <w:lang w:val="es-CO"/>
        </w:rPr>
      </w:pPr>
    </w:p>
    <w:p w:rsidR="00435F4A" w:rsidRPr="00247F9F" w:rsidRDefault="00435F4A" w:rsidP="00247F9F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b/>
          <w:lang w:val="es-CO"/>
        </w:rPr>
        <w:t>Referencias</w:t>
      </w:r>
    </w:p>
    <w:p w:rsidR="000338CB" w:rsidRDefault="000338CB" w:rsidP="007D2599">
      <w:pPr>
        <w:spacing w:after="0" w:line="360" w:lineRule="auto"/>
        <w:ind w:left="284" w:hanging="284"/>
        <w:rPr>
          <w:lang w:val="es-CO"/>
        </w:rPr>
      </w:pPr>
    </w:p>
    <w:p w:rsidR="000338CB" w:rsidRDefault="000338CB" w:rsidP="00DE12AB">
      <w:pPr>
        <w:spacing w:after="0" w:line="360" w:lineRule="auto"/>
        <w:ind w:firstLine="284"/>
        <w:rPr>
          <w:lang w:val="es-CO"/>
        </w:rPr>
      </w:pPr>
    </w:p>
    <w:p w:rsidR="000338CB" w:rsidRDefault="000338CB" w:rsidP="0080389D">
      <w:pPr>
        <w:rPr>
          <w:lang w:val="es-CO"/>
        </w:rPr>
      </w:pPr>
    </w:p>
    <w:p w:rsidR="000338CB" w:rsidRPr="004E5729" w:rsidRDefault="004E5729" w:rsidP="004E572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 w:rsidRPr="004E5729">
        <w:rPr>
          <w:rFonts w:ascii="Times New Roman" w:eastAsia="Times New Roman" w:hAnsi="Times New Roman" w:cs="Times New Roman"/>
          <w:b/>
          <w:lang w:val="es-ES" w:eastAsia="es-ES"/>
        </w:rPr>
        <w:t xml:space="preserve">Otro estudiante vinculado al </w:t>
      </w:r>
      <w:r w:rsidR="00B1642C">
        <w:rPr>
          <w:rFonts w:ascii="Times New Roman" w:eastAsia="Times New Roman" w:hAnsi="Times New Roman" w:cs="Times New Roman"/>
          <w:b/>
          <w:lang w:val="es-ES" w:eastAsia="es-ES"/>
        </w:rPr>
        <w:t>anteproyecto</w:t>
      </w:r>
      <w:r w:rsidR="00CF7BBD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  <w:r w:rsidR="00CF7BBD" w:rsidRPr="00CF7BBD">
        <w:rPr>
          <w:rFonts w:ascii="Times New Roman" w:eastAsia="Times New Roman" w:hAnsi="Times New Roman" w:cs="Times New Roman"/>
          <w:b/>
          <w:highlight w:val="yellow"/>
          <w:lang w:val="es-ES" w:eastAsia="es-ES"/>
        </w:rPr>
        <w:t>( si aplica, de lo contrario elimine el cuadro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46"/>
      </w:tblGrid>
      <w:tr w:rsidR="004E5729" w:rsidRPr="004C53F3" w:rsidTr="00131238">
        <w:tc>
          <w:tcPr>
            <w:tcW w:w="8946" w:type="dxa"/>
            <w:vAlign w:val="center"/>
          </w:tcPr>
          <w:p w:rsidR="004E5729" w:rsidRPr="006C7CAE" w:rsidRDefault="004E5729" w:rsidP="001312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Nombres y apellidos completos del estudiante:</w:t>
            </w:r>
          </w:p>
        </w:tc>
      </w:tr>
      <w:tr w:rsidR="004E5729" w:rsidRPr="004C53F3" w:rsidTr="00131238">
        <w:tc>
          <w:tcPr>
            <w:tcW w:w="8946" w:type="dxa"/>
            <w:vAlign w:val="center"/>
          </w:tcPr>
          <w:p w:rsidR="004E5729" w:rsidRPr="004C53F3" w:rsidRDefault="004E5729" w:rsidP="00131238">
            <w:pPr>
              <w:spacing w:after="0" w:line="240" w:lineRule="auto"/>
              <w:rPr>
                <w:szCs w:val="24"/>
                <w:shd w:val="clear" w:color="auto" w:fill="E7E6E6" w:themeFill="background2"/>
                <w:lang w:val="es-CO"/>
              </w:rPr>
            </w:pPr>
            <w:r w:rsidRPr="00317F00">
              <w:rPr>
                <w:rFonts w:ascii="Times New Roman" w:hAnsi="Times New Roman"/>
                <w:szCs w:val="24"/>
                <w:lang w:val="es-CO"/>
              </w:rPr>
              <w:t xml:space="preserve">Programa académico: </w:t>
            </w:r>
            <w:sdt>
              <w:sdtPr>
                <w:rPr>
                  <w:rStyle w:val="Estilo1"/>
                  <w:shd w:val="clear" w:color="auto" w:fill="E7E6E6" w:themeFill="background2"/>
                  <w:lang w:val="es-CO"/>
                </w:rPr>
                <w:alias w:val="Programa académico"/>
                <w:tag w:val="Programa académico"/>
                <w:id w:val="662125894"/>
                <w:placeholder>
                  <w:docPart w:val="2B1654AB72DA49BDA44EBF0643EEB86F"/>
                </w:placeholder>
                <w15:color w:val="999999"/>
                <w:dropDownList>
                  <w:listItem w:displayText="Haga clic aquí para elegir un programa" w:value="Haga clic aquí para elegir un programa"/>
                  <w:listItem w:displayText="Administración de Empresas" w:value="Administración de Empresas"/>
                  <w:listItem w:displayText="Administración de Negocios Internacionales" w:value="Administración de Negocios Internacionales"/>
                  <w:listItem w:displayText="Administración en Logistica y Producción" w:value="Administración en Logistica y Producción"/>
                  <w:listItem w:displayText="Maestría en Dirección" w:value="Maestría en Dirección"/>
                  <w:listItem w:displayText="Maestría en Administración en Salud" w:value="Maestría en Administración en Salud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4"/>
                </w:rPr>
              </w:sdtEndPr>
              <w:sdtContent>
                <w:r w:rsidRPr="00317F00">
                  <w:rPr>
                    <w:rStyle w:val="Estilo1"/>
                    <w:shd w:val="clear" w:color="auto" w:fill="E7E6E6" w:themeFill="background2"/>
                    <w:lang w:val="es-CO"/>
                  </w:rPr>
                  <w:t>Haga clic aquí para elegir un programa</w:t>
                </w:r>
              </w:sdtContent>
            </w:sdt>
          </w:p>
        </w:tc>
      </w:tr>
      <w:tr w:rsidR="004E5729" w:rsidRPr="004C53F3" w:rsidTr="00131238">
        <w:tc>
          <w:tcPr>
            <w:tcW w:w="8946" w:type="dxa"/>
            <w:vAlign w:val="center"/>
          </w:tcPr>
          <w:p w:rsidR="004E5729" w:rsidRPr="00317F00" w:rsidRDefault="004E5729" w:rsidP="00131238">
            <w:pPr>
              <w:spacing w:after="0" w:line="240" w:lineRule="auto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Tipo y número de documento de identidad:</w:t>
            </w:r>
          </w:p>
        </w:tc>
      </w:tr>
      <w:tr w:rsidR="004E5729" w:rsidRPr="006C7CAE" w:rsidTr="00131238">
        <w:trPr>
          <w:trHeight w:val="63"/>
        </w:trPr>
        <w:tc>
          <w:tcPr>
            <w:tcW w:w="8946" w:type="dxa"/>
          </w:tcPr>
          <w:p w:rsidR="004E5729" w:rsidRPr="006C7CAE" w:rsidRDefault="004E5729" w:rsidP="001312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Teléfono:</w:t>
            </w:r>
          </w:p>
        </w:tc>
      </w:tr>
      <w:tr w:rsidR="004E5729" w:rsidRPr="006C7CAE" w:rsidTr="00131238">
        <w:trPr>
          <w:trHeight w:val="63"/>
        </w:trPr>
        <w:tc>
          <w:tcPr>
            <w:tcW w:w="8946" w:type="dxa"/>
          </w:tcPr>
          <w:p w:rsidR="004E5729" w:rsidRPr="006C7CAE" w:rsidRDefault="004E5729" w:rsidP="001312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6C7CAE">
              <w:rPr>
                <w:rFonts w:ascii="Times New Roman" w:eastAsia="Times New Roman" w:hAnsi="Times New Roman" w:cs="Times New Roman"/>
                <w:lang w:val="es-ES" w:eastAsia="es-ES"/>
              </w:rPr>
              <w:t>Correo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>:</w:t>
            </w:r>
          </w:p>
        </w:tc>
      </w:tr>
      <w:tr w:rsidR="004E5729" w:rsidRPr="004C53F3" w:rsidTr="00131238">
        <w:trPr>
          <w:trHeight w:val="63"/>
        </w:trPr>
        <w:tc>
          <w:tcPr>
            <w:tcW w:w="8946" w:type="dxa"/>
            <w:vAlign w:val="center"/>
          </w:tcPr>
          <w:p w:rsidR="004E5729" w:rsidRPr="006C7CAE" w:rsidRDefault="004E5729" w:rsidP="001312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Profesor de Seminario Trabajo de Grado:</w:t>
            </w:r>
          </w:p>
        </w:tc>
      </w:tr>
    </w:tbl>
    <w:p w:rsidR="004E5729" w:rsidRDefault="004E5729" w:rsidP="004E5729">
      <w:pPr>
        <w:rPr>
          <w:rFonts w:ascii="Times New Roman" w:hAnsi="Times New Roman" w:cs="Times New Roman"/>
          <w:lang w:val="es-CO"/>
        </w:rPr>
      </w:pPr>
    </w:p>
    <w:p w:rsidR="004C048C" w:rsidRPr="004C048C" w:rsidRDefault="004C048C" w:rsidP="004E5729">
      <w:pPr>
        <w:rPr>
          <w:rFonts w:ascii="Times New Roman" w:hAnsi="Times New Roman" w:cs="Times New Roman"/>
          <w:lang w:val="es-CO"/>
        </w:rPr>
      </w:pPr>
      <w:bookmarkStart w:id="0" w:name="_GoBack"/>
      <w:bookmarkEnd w:id="0"/>
    </w:p>
    <w:p w:rsidR="000338CB" w:rsidRPr="004C048C" w:rsidRDefault="000338CB" w:rsidP="000338CB">
      <w:pPr>
        <w:spacing w:after="0" w:line="240" w:lineRule="auto"/>
        <w:rPr>
          <w:rFonts w:ascii="Times New Roman" w:hAnsi="Times New Roman" w:cs="Times New Roman"/>
          <w:u w:val="single"/>
          <w:lang w:val="es-CO"/>
        </w:rPr>
      </w:pPr>
      <w:r w:rsidRPr="004C048C">
        <w:rPr>
          <w:rFonts w:ascii="Times New Roman" w:hAnsi="Times New Roman" w:cs="Times New Roman"/>
          <w:u w:val="single"/>
          <w:lang w:val="es-CO"/>
        </w:rPr>
        <w:t>FIRMA</w:t>
      </w:r>
    </w:p>
    <w:p w:rsidR="000338CB" w:rsidRPr="004C048C" w:rsidRDefault="000338CB" w:rsidP="000338CB">
      <w:pPr>
        <w:spacing w:after="0" w:line="240" w:lineRule="auto"/>
        <w:rPr>
          <w:rFonts w:ascii="Times New Roman" w:hAnsi="Times New Roman" w:cs="Times New Roman"/>
          <w:b/>
          <w:lang w:val="es-CO"/>
        </w:rPr>
      </w:pPr>
      <w:r w:rsidRPr="004C048C">
        <w:rPr>
          <w:rFonts w:ascii="Times New Roman" w:hAnsi="Times New Roman" w:cs="Times New Roman"/>
          <w:b/>
          <w:lang w:val="es-CO"/>
        </w:rPr>
        <w:t>NOMBRE</w:t>
      </w:r>
    </w:p>
    <w:p w:rsidR="000338CB" w:rsidRPr="004C048C" w:rsidRDefault="000338CB" w:rsidP="000338CB">
      <w:pPr>
        <w:spacing w:after="0" w:line="240" w:lineRule="auto"/>
        <w:rPr>
          <w:rFonts w:ascii="Times New Roman" w:hAnsi="Times New Roman" w:cs="Times New Roman"/>
          <w:lang w:val="es-CO"/>
        </w:rPr>
      </w:pPr>
      <w:r w:rsidRPr="004C048C">
        <w:rPr>
          <w:rFonts w:ascii="Times New Roman" w:hAnsi="Times New Roman" w:cs="Times New Roman"/>
          <w:lang w:val="es-CO"/>
        </w:rPr>
        <w:t>Profesor seminario trabajo de grado</w:t>
      </w:r>
    </w:p>
    <w:sectPr w:rsidR="000338CB" w:rsidRPr="004C048C" w:rsidSect="000B251F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36A" w:rsidRDefault="0043636A" w:rsidP="000B251F">
      <w:pPr>
        <w:spacing w:after="0" w:line="240" w:lineRule="auto"/>
      </w:pPr>
      <w:r>
        <w:separator/>
      </w:r>
    </w:p>
  </w:endnote>
  <w:endnote w:type="continuationSeparator" w:id="0">
    <w:p w:rsidR="0043636A" w:rsidRDefault="0043636A" w:rsidP="000B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B0" w:rsidRPr="007964B4" w:rsidRDefault="00992DB0" w:rsidP="00992DB0">
    <w:pPr>
      <w:pStyle w:val="Piedepgina"/>
      <w:jc w:val="right"/>
      <w:rPr>
        <w:color w:val="C00000"/>
        <w:sz w:val="20"/>
        <w:szCs w:val="20"/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73842E0B" wp14:editId="30E74546">
          <wp:simplePos x="0" y="0"/>
          <wp:positionH relativeFrom="margin">
            <wp:align>left</wp:align>
          </wp:positionH>
          <wp:positionV relativeFrom="margin">
            <wp:posOffset>7282180</wp:posOffset>
          </wp:positionV>
          <wp:extent cx="1200150" cy="152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50" t="57284" r="7105" b="37126"/>
                  <a:stretch/>
                </pic:blipFill>
                <pic:spPr bwMode="auto">
                  <a:xfrm>
                    <a:off x="0" y="0"/>
                    <a:ext cx="1200150" cy="15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30698">
      <w:rPr>
        <w:b/>
        <w:color w:val="C00000"/>
        <w:sz w:val="20"/>
        <w:szCs w:val="20"/>
        <w:lang w:val="es-CO"/>
      </w:rPr>
      <w:t xml:space="preserve">Sede </w:t>
    </w:r>
    <w:r w:rsidR="007964B4">
      <w:rPr>
        <w:b/>
        <w:color w:val="C00000"/>
        <w:sz w:val="20"/>
        <w:szCs w:val="20"/>
        <w:lang w:val="es-CO"/>
      </w:rPr>
      <w:t xml:space="preserve">Principal </w:t>
    </w:r>
    <w:r w:rsidR="007964B4">
      <w:rPr>
        <w:color w:val="C00000"/>
        <w:sz w:val="20"/>
        <w:szCs w:val="20"/>
        <w:lang w:val="es-CO"/>
      </w:rPr>
      <w:t xml:space="preserve">Calle 12 c No. 6 -25 </w:t>
    </w:r>
  </w:p>
  <w:p w:rsidR="00992DB0" w:rsidRPr="00B30698" w:rsidRDefault="00992DB0" w:rsidP="00992DB0">
    <w:pPr>
      <w:pStyle w:val="Piedepgina"/>
      <w:jc w:val="right"/>
      <w:rPr>
        <w:color w:val="C00000"/>
        <w:sz w:val="20"/>
        <w:szCs w:val="20"/>
        <w:lang w:val="es-CO"/>
      </w:rPr>
    </w:pPr>
    <w:proofErr w:type="spellStart"/>
    <w:r w:rsidRPr="00B30698">
      <w:rPr>
        <w:b/>
        <w:color w:val="C00000"/>
        <w:sz w:val="20"/>
        <w:szCs w:val="20"/>
        <w:lang w:val="es-CO"/>
      </w:rPr>
      <w:t>InfoRosario</w:t>
    </w:r>
    <w:proofErr w:type="spellEnd"/>
    <w:r w:rsidRPr="00B30698">
      <w:rPr>
        <w:color w:val="C00000"/>
        <w:sz w:val="20"/>
        <w:szCs w:val="20"/>
        <w:lang w:val="es-CO"/>
      </w:rPr>
      <w:t>: (571) 4225321 – 018000511888</w:t>
    </w:r>
  </w:p>
  <w:p w:rsidR="00992DB0" w:rsidRPr="00B30698" w:rsidRDefault="00992DB0" w:rsidP="00992DB0">
    <w:pPr>
      <w:pStyle w:val="Piedepgina"/>
      <w:jc w:val="right"/>
      <w:rPr>
        <w:color w:val="000000" w:themeColor="text1"/>
        <w:sz w:val="14"/>
        <w:szCs w:val="24"/>
        <w:lang w:val="es-CO"/>
      </w:rPr>
    </w:pPr>
    <w:r w:rsidRPr="00B30698">
      <w:rPr>
        <w:b/>
        <w:color w:val="C00000"/>
        <w:sz w:val="20"/>
        <w:szCs w:val="20"/>
        <w:lang w:val="es-CO"/>
      </w:rPr>
      <w:t>www.urosario.edu.co</w:t>
    </w:r>
    <w:r w:rsidRPr="00B30698">
      <w:rPr>
        <w:color w:val="000000" w:themeColor="text1"/>
        <w:sz w:val="20"/>
        <w:lang w:val="es-CO"/>
      </w:rPr>
      <w:t xml:space="preserve">        </w:t>
    </w:r>
  </w:p>
  <w:p w:rsidR="00CA7058" w:rsidRPr="00B30698" w:rsidRDefault="00CA7058" w:rsidP="00CA7058">
    <w:pPr>
      <w:pStyle w:val="Piedepgina"/>
      <w:jc w:val="right"/>
      <w:rPr>
        <w:color w:val="000000" w:themeColor="text1"/>
        <w:sz w:val="14"/>
        <w:szCs w:val="24"/>
        <w:lang w:val="es-CO"/>
      </w:rPr>
    </w:pPr>
    <w:r w:rsidRPr="00CA7058">
      <w:rPr>
        <w:color w:val="000000" w:themeColor="text1"/>
        <w:spacing w:val="60"/>
        <w:sz w:val="14"/>
        <w:szCs w:val="24"/>
        <w:lang w:val="es-ES"/>
      </w:rPr>
      <w:t>Página</w:t>
    </w:r>
    <w:r w:rsidRPr="00CA7058">
      <w:rPr>
        <w:color w:val="000000" w:themeColor="text1"/>
        <w:sz w:val="14"/>
        <w:szCs w:val="24"/>
        <w:lang w:val="es-ES"/>
      </w:rPr>
      <w:t xml:space="preserve"> </w:t>
    </w:r>
    <w:r w:rsidRPr="00CA7058">
      <w:rPr>
        <w:color w:val="000000" w:themeColor="text1"/>
        <w:sz w:val="14"/>
        <w:szCs w:val="24"/>
      </w:rPr>
      <w:fldChar w:fldCharType="begin"/>
    </w:r>
    <w:r w:rsidRPr="00B30698">
      <w:rPr>
        <w:color w:val="000000" w:themeColor="text1"/>
        <w:sz w:val="14"/>
        <w:szCs w:val="24"/>
        <w:lang w:val="es-CO"/>
      </w:rPr>
      <w:instrText>PAGE   \* MERGEFORMAT</w:instrText>
    </w:r>
    <w:r w:rsidRPr="00CA7058">
      <w:rPr>
        <w:color w:val="000000" w:themeColor="text1"/>
        <w:sz w:val="14"/>
        <w:szCs w:val="24"/>
      </w:rPr>
      <w:fldChar w:fldCharType="separate"/>
    </w:r>
    <w:r w:rsidR="007964B4" w:rsidRPr="007964B4">
      <w:rPr>
        <w:noProof/>
        <w:color w:val="000000" w:themeColor="text1"/>
        <w:sz w:val="14"/>
        <w:szCs w:val="24"/>
        <w:lang w:val="es-ES"/>
      </w:rPr>
      <w:t>1</w:t>
    </w:r>
    <w:r w:rsidRPr="00CA7058">
      <w:rPr>
        <w:color w:val="000000" w:themeColor="text1"/>
        <w:sz w:val="14"/>
        <w:szCs w:val="24"/>
      </w:rPr>
      <w:fldChar w:fldCharType="end"/>
    </w:r>
    <w:r w:rsidRPr="00CA7058">
      <w:rPr>
        <w:color w:val="000000" w:themeColor="text1"/>
        <w:sz w:val="14"/>
        <w:szCs w:val="24"/>
        <w:lang w:val="es-ES"/>
      </w:rPr>
      <w:t xml:space="preserve"> | </w:t>
    </w:r>
    <w:r w:rsidRPr="00CA7058">
      <w:rPr>
        <w:color w:val="000000" w:themeColor="text1"/>
        <w:sz w:val="14"/>
        <w:szCs w:val="24"/>
      </w:rPr>
      <w:fldChar w:fldCharType="begin"/>
    </w:r>
    <w:r w:rsidRPr="00B30698">
      <w:rPr>
        <w:color w:val="000000" w:themeColor="text1"/>
        <w:sz w:val="14"/>
        <w:szCs w:val="24"/>
        <w:lang w:val="es-CO"/>
      </w:rPr>
      <w:instrText>NUMPAGES  \* Arabic  \* MERGEFORMAT</w:instrText>
    </w:r>
    <w:r w:rsidRPr="00CA7058">
      <w:rPr>
        <w:color w:val="000000" w:themeColor="text1"/>
        <w:sz w:val="14"/>
        <w:szCs w:val="24"/>
      </w:rPr>
      <w:fldChar w:fldCharType="separate"/>
    </w:r>
    <w:r w:rsidR="007964B4" w:rsidRPr="007964B4">
      <w:rPr>
        <w:noProof/>
        <w:color w:val="000000" w:themeColor="text1"/>
        <w:sz w:val="14"/>
        <w:szCs w:val="24"/>
        <w:lang w:val="es-ES"/>
      </w:rPr>
      <w:t>1</w:t>
    </w:r>
    <w:r w:rsidRPr="00CA7058">
      <w:rPr>
        <w:color w:val="000000" w:themeColor="text1"/>
        <w:sz w:val="14"/>
        <w:szCs w:val="24"/>
      </w:rPr>
      <w:fldChar w:fldCharType="end"/>
    </w:r>
  </w:p>
  <w:p w:rsidR="000B251F" w:rsidRPr="00B30698" w:rsidRDefault="000B251F" w:rsidP="00CA7058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36A" w:rsidRDefault="0043636A" w:rsidP="000B251F">
      <w:pPr>
        <w:spacing w:after="0" w:line="240" w:lineRule="auto"/>
      </w:pPr>
      <w:r>
        <w:separator/>
      </w:r>
    </w:p>
  </w:footnote>
  <w:footnote w:type="continuationSeparator" w:id="0">
    <w:p w:rsidR="0043636A" w:rsidRDefault="0043636A" w:rsidP="000B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ED7D31" w:themeColor="accent2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651"/>
      <w:gridCol w:w="4659"/>
    </w:tblGrid>
    <w:tr w:rsidR="000B251F" w:rsidRPr="0080389D" w:rsidTr="00732483">
      <w:tc>
        <w:tcPr>
          <w:tcW w:w="4740" w:type="dxa"/>
          <w:tcBorders>
            <w:left w:val="single" w:sz="36" w:space="0" w:color="C00000"/>
          </w:tcBorders>
          <w:vAlign w:val="center"/>
        </w:tcPr>
        <w:p w:rsidR="000B251F" w:rsidRPr="0080389D" w:rsidRDefault="000B251F" w:rsidP="0080389D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sz w:val="14"/>
              <w:szCs w:val="14"/>
              <w:lang w:val="es-CO"/>
            </w:rPr>
          </w:pPr>
          <w:r w:rsidRPr="0080389D">
            <w:rPr>
              <w:rFonts w:ascii="Arial" w:hAnsi="Arial" w:cs="Arial"/>
              <w:b/>
              <w:bCs/>
              <w:sz w:val="14"/>
              <w:szCs w:val="14"/>
              <w:lang w:val="es-CO"/>
            </w:rPr>
            <w:t>DIRECCIÓN DE INVESTIGACIÓN</w:t>
          </w:r>
        </w:p>
        <w:p w:rsidR="000B251F" w:rsidRPr="0080389D" w:rsidRDefault="000B251F" w:rsidP="0080389D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sz w:val="14"/>
              <w:szCs w:val="14"/>
              <w:lang w:val="es-CO"/>
            </w:rPr>
          </w:pPr>
          <w:r w:rsidRPr="0080389D">
            <w:rPr>
              <w:rFonts w:ascii="Arial" w:hAnsi="Arial" w:cs="Arial"/>
              <w:b/>
              <w:bCs/>
              <w:sz w:val="14"/>
              <w:szCs w:val="14"/>
              <w:lang w:val="es-CO"/>
            </w:rPr>
            <w:t>ESCUELA DE ADMINISTRACIÓN</w:t>
          </w:r>
        </w:p>
        <w:p w:rsidR="000B251F" w:rsidRPr="0080389D" w:rsidRDefault="000B251F" w:rsidP="0080389D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14"/>
              <w:szCs w:val="14"/>
              <w:lang w:val="es-CO"/>
            </w:rPr>
          </w:pPr>
          <w:r w:rsidRPr="0080389D">
            <w:rPr>
              <w:rFonts w:ascii="Arial" w:hAnsi="Arial" w:cs="Arial"/>
              <w:b/>
              <w:bCs/>
              <w:sz w:val="14"/>
              <w:szCs w:val="14"/>
              <w:lang w:val="es-CO"/>
            </w:rPr>
            <w:t>UNIVERSIDAD DEL ROSARIO</w:t>
          </w:r>
        </w:p>
        <w:p w:rsidR="00F14BBC" w:rsidRPr="0080389D" w:rsidRDefault="0080389D" w:rsidP="0080389D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14"/>
              <w:szCs w:val="14"/>
              <w:lang w:val="es-CO"/>
            </w:rPr>
          </w:pPr>
          <w:r w:rsidRPr="0080389D">
            <w:rPr>
              <w:rFonts w:ascii="Arial" w:hAnsi="Arial" w:cs="Arial"/>
              <w:b/>
              <w:bCs/>
              <w:sz w:val="14"/>
              <w:szCs w:val="14"/>
              <w:lang w:val="es-CO"/>
            </w:rPr>
            <w:t>ANTEPROYECTO</w:t>
          </w:r>
        </w:p>
        <w:p w:rsidR="0080389D" w:rsidRPr="0080389D" w:rsidRDefault="0080389D" w:rsidP="0080389D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14"/>
              <w:szCs w:val="14"/>
              <w:lang w:val="es-CO"/>
            </w:rPr>
          </w:pPr>
          <w:r w:rsidRPr="0080389D">
            <w:rPr>
              <w:rFonts w:ascii="Arial" w:hAnsi="Arial" w:cs="Arial"/>
              <w:b/>
              <w:bCs/>
              <w:sz w:val="14"/>
              <w:szCs w:val="14"/>
              <w:lang w:val="es-CO"/>
            </w:rPr>
            <w:t>PROGRAMA AVANZADO PARA LA FORMACIÓN EMPRESARIAL</w:t>
          </w:r>
        </w:p>
        <w:p w:rsidR="0080389D" w:rsidRPr="00F14BBC" w:rsidRDefault="0080389D" w:rsidP="0080389D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16"/>
              <w:szCs w:val="16"/>
              <w:lang w:val="es-CO"/>
            </w:rPr>
          </w:pPr>
          <w:r w:rsidRPr="0080389D">
            <w:rPr>
              <w:rFonts w:ascii="Arial" w:hAnsi="Arial" w:cs="Arial"/>
              <w:b/>
              <w:bCs/>
              <w:sz w:val="14"/>
              <w:szCs w:val="14"/>
              <w:lang w:val="es-CO"/>
            </w:rPr>
            <w:t>PAFE</w:t>
          </w:r>
        </w:p>
      </w:tc>
      <w:tc>
        <w:tcPr>
          <w:tcW w:w="4740" w:type="dxa"/>
        </w:tcPr>
        <w:p w:rsidR="000B251F" w:rsidRPr="00F14BBC" w:rsidRDefault="000B251F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6"/>
              <w:szCs w:val="16"/>
              <w:lang w:val="es-CO"/>
            </w:rPr>
          </w:pPr>
          <w:r>
            <w:rPr>
              <w:rFonts w:ascii="Arial" w:hAnsi="Arial" w:cs="Arial"/>
              <w:b/>
              <w:bCs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88C992F" wp14:editId="04DD622A">
                <wp:simplePos x="0" y="0"/>
                <wp:positionH relativeFrom="margin">
                  <wp:posOffset>1809115</wp:posOffset>
                </wp:positionH>
                <wp:positionV relativeFrom="margin">
                  <wp:posOffset>78740</wp:posOffset>
                </wp:positionV>
                <wp:extent cx="957580" cy="981075"/>
                <wp:effectExtent l="0" t="0" r="0" b="952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ROSARIO_Logo_Vertical_Pequeñ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55" t="7317" r="22732" b="10357"/>
                        <a:stretch/>
                      </pic:blipFill>
                      <pic:spPr bwMode="auto">
                        <a:xfrm>
                          <a:off x="0" y="0"/>
                          <a:ext cx="957580" cy="98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B251F" w:rsidRPr="00F14BBC" w:rsidRDefault="000B251F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9E7"/>
    <w:multiLevelType w:val="hybridMultilevel"/>
    <w:tmpl w:val="4EDA79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5DF9"/>
    <w:multiLevelType w:val="hybridMultilevel"/>
    <w:tmpl w:val="781C4460"/>
    <w:lvl w:ilvl="0" w:tplc="C26638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4665F"/>
    <w:multiLevelType w:val="hybridMultilevel"/>
    <w:tmpl w:val="3D1E17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D0DD6"/>
    <w:multiLevelType w:val="hybridMultilevel"/>
    <w:tmpl w:val="24C86F64"/>
    <w:lvl w:ilvl="0" w:tplc="ADDEB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04C9"/>
    <w:multiLevelType w:val="hybridMultilevel"/>
    <w:tmpl w:val="6DEEB4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F6EDA"/>
    <w:multiLevelType w:val="hybridMultilevel"/>
    <w:tmpl w:val="F7F660EA"/>
    <w:lvl w:ilvl="0" w:tplc="ADDEB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15E32"/>
    <w:multiLevelType w:val="hybridMultilevel"/>
    <w:tmpl w:val="4F8E50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7229E"/>
    <w:multiLevelType w:val="hybridMultilevel"/>
    <w:tmpl w:val="C07E1AF4"/>
    <w:lvl w:ilvl="0" w:tplc="52ECA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1F"/>
    <w:rsid w:val="00003642"/>
    <w:rsid w:val="000338CB"/>
    <w:rsid w:val="00043A35"/>
    <w:rsid w:val="0006504D"/>
    <w:rsid w:val="000B251F"/>
    <w:rsid w:val="000B6D9C"/>
    <w:rsid w:val="000F3149"/>
    <w:rsid w:val="001205C9"/>
    <w:rsid w:val="00134B7B"/>
    <w:rsid w:val="0019224F"/>
    <w:rsid w:val="001B370F"/>
    <w:rsid w:val="001E066C"/>
    <w:rsid w:val="001E2090"/>
    <w:rsid w:val="001E36A5"/>
    <w:rsid w:val="00247F9F"/>
    <w:rsid w:val="00256D31"/>
    <w:rsid w:val="002A2BEA"/>
    <w:rsid w:val="002C6FF1"/>
    <w:rsid w:val="003E5DCD"/>
    <w:rsid w:val="0040522F"/>
    <w:rsid w:val="00427DB8"/>
    <w:rsid w:val="00435F4A"/>
    <w:rsid w:val="0043636A"/>
    <w:rsid w:val="004742D4"/>
    <w:rsid w:val="00480F1F"/>
    <w:rsid w:val="004A0273"/>
    <w:rsid w:val="004C048C"/>
    <w:rsid w:val="004C53F3"/>
    <w:rsid w:val="004E5729"/>
    <w:rsid w:val="00536DE5"/>
    <w:rsid w:val="005413EA"/>
    <w:rsid w:val="005849CE"/>
    <w:rsid w:val="005B1FDE"/>
    <w:rsid w:val="005C6C20"/>
    <w:rsid w:val="00637BAB"/>
    <w:rsid w:val="00664ED1"/>
    <w:rsid w:val="00665405"/>
    <w:rsid w:val="00671EB8"/>
    <w:rsid w:val="006909F1"/>
    <w:rsid w:val="006B5944"/>
    <w:rsid w:val="006C3D35"/>
    <w:rsid w:val="006C7CAE"/>
    <w:rsid w:val="006F4906"/>
    <w:rsid w:val="00720942"/>
    <w:rsid w:val="00727365"/>
    <w:rsid w:val="007964B4"/>
    <w:rsid w:val="007A554C"/>
    <w:rsid w:val="007D1059"/>
    <w:rsid w:val="007D2599"/>
    <w:rsid w:val="007D79DB"/>
    <w:rsid w:val="007F657F"/>
    <w:rsid w:val="0080389D"/>
    <w:rsid w:val="008218FE"/>
    <w:rsid w:val="00851AF7"/>
    <w:rsid w:val="008C3EC0"/>
    <w:rsid w:val="008D4684"/>
    <w:rsid w:val="00920DDC"/>
    <w:rsid w:val="0093254E"/>
    <w:rsid w:val="00955BCA"/>
    <w:rsid w:val="00964A94"/>
    <w:rsid w:val="00965D82"/>
    <w:rsid w:val="009804C5"/>
    <w:rsid w:val="00992DB0"/>
    <w:rsid w:val="009B4963"/>
    <w:rsid w:val="00A5385F"/>
    <w:rsid w:val="00A81579"/>
    <w:rsid w:val="00AB25F1"/>
    <w:rsid w:val="00B0211D"/>
    <w:rsid w:val="00B12D70"/>
    <w:rsid w:val="00B1642C"/>
    <w:rsid w:val="00B30698"/>
    <w:rsid w:val="00B31B5F"/>
    <w:rsid w:val="00B5317E"/>
    <w:rsid w:val="00B54854"/>
    <w:rsid w:val="00B73C3F"/>
    <w:rsid w:val="00C0300C"/>
    <w:rsid w:val="00C55F6E"/>
    <w:rsid w:val="00C82FE6"/>
    <w:rsid w:val="00C93093"/>
    <w:rsid w:val="00CA7058"/>
    <w:rsid w:val="00CF7BBD"/>
    <w:rsid w:val="00D01968"/>
    <w:rsid w:val="00D238D2"/>
    <w:rsid w:val="00D8426F"/>
    <w:rsid w:val="00DA72D4"/>
    <w:rsid w:val="00DC434F"/>
    <w:rsid w:val="00DE12AB"/>
    <w:rsid w:val="00DF6EAA"/>
    <w:rsid w:val="00E01E21"/>
    <w:rsid w:val="00E70F56"/>
    <w:rsid w:val="00E97C2B"/>
    <w:rsid w:val="00ED7215"/>
    <w:rsid w:val="00EF393D"/>
    <w:rsid w:val="00F14BBC"/>
    <w:rsid w:val="00F20C51"/>
    <w:rsid w:val="00F56C7C"/>
    <w:rsid w:val="00F66B1F"/>
    <w:rsid w:val="00F827D3"/>
    <w:rsid w:val="00F91D9D"/>
    <w:rsid w:val="00F9267A"/>
    <w:rsid w:val="00FD2641"/>
    <w:rsid w:val="00FD2B8E"/>
    <w:rsid w:val="00FE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B1FB851-401B-413D-906F-172CCFD9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698"/>
    <w:rPr>
      <w:rFonts w:eastAsiaTheme="minorEastAsia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51F"/>
  </w:style>
  <w:style w:type="paragraph" w:styleId="Piedepgina">
    <w:name w:val="footer"/>
    <w:basedOn w:val="Normal"/>
    <w:link w:val="PiedepginaCar"/>
    <w:uiPriority w:val="99"/>
    <w:unhideWhenUsed/>
    <w:rsid w:val="000B2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51F"/>
  </w:style>
  <w:style w:type="table" w:styleId="Tablaconcuadrcula">
    <w:name w:val="Table Grid"/>
    <w:basedOn w:val="Tablanormal"/>
    <w:uiPriority w:val="59"/>
    <w:rsid w:val="000B251F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705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80F1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3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6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2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stilo1">
    <w:name w:val="Estilo1"/>
    <w:basedOn w:val="Fuentedeprrafopredeter"/>
    <w:uiPriority w:val="1"/>
    <w:rsid w:val="0019224F"/>
    <w:rPr>
      <w:rFonts w:ascii="Times New Roman" w:hAnsi="Times New Roman"/>
      <w:color w:val="auto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5B1FDE"/>
    <w:rPr>
      <w:color w:val="808080"/>
    </w:rPr>
  </w:style>
  <w:style w:type="character" w:customStyle="1" w:styleId="Estilo2">
    <w:name w:val="Estilo2"/>
    <w:basedOn w:val="Fuentedeprrafopredeter"/>
    <w:uiPriority w:val="1"/>
    <w:rsid w:val="005B1FD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C70B58676E4D1D8C05C2EF645FC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9D4B-D08B-411A-ABA9-4122C808CF7E}"/>
      </w:docPartPr>
      <w:docPartBody>
        <w:p w:rsidR="003C11A9" w:rsidRDefault="00B66BB3" w:rsidP="00B66BB3">
          <w:pPr>
            <w:pStyle w:val="02C70B58676E4D1D8C05C2EF645FC126"/>
          </w:pPr>
          <w:r w:rsidRPr="00A948C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4CF54E34E544B2D883FA3EF31E16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E360C-2632-4411-9BB7-F7E7343C64BF}"/>
      </w:docPartPr>
      <w:docPartBody>
        <w:p w:rsidR="000870B7" w:rsidRDefault="003C11A9" w:rsidP="003C11A9">
          <w:pPr>
            <w:pStyle w:val="D4CF54E34E544B2D883FA3EF31E16E13"/>
          </w:pPr>
          <w:r w:rsidRPr="00A948C1">
            <w:rPr>
              <w:rStyle w:val="Textodelmarcadordeposicin"/>
            </w:rPr>
            <w:t>Elija un elemento.</w:t>
          </w:r>
        </w:p>
      </w:docPartBody>
    </w:docPart>
    <w:docPart>
      <w:docPartPr>
        <w:name w:val="F897C99E0CA5445795B2F36613E1F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FAFE-94C0-4977-B64E-1192CE9FF53E}"/>
      </w:docPartPr>
      <w:docPartBody>
        <w:p w:rsidR="000870B7" w:rsidRDefault="003C11A9" w:rsidP="003C11A9">
          <w:pPr>
            <w:pStyle w:val="F897C99E0CA5445795B2F36613E1FEF1"/>
          </w:pPr>
          <w:r w:rsidRPr="00A948C1">
            <w:rPr>
              <w:rStyle w:val="Textodelmarcadordeposicin"/>
            </w:rPr>
            <w:t>Elija un elemento.</w:t>
          </w:r>
        </w:p>
      </w:docPartBody>
    </w:docPart>
    <w:docPart>
      <w:docPartPr>
        <w:name w:val="2B1654AB72DA49BDA44EBF0643EEB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DFB2E-FC0A-4D78-813E-F92646F4123F}"/>
      </w:docPartPr>
      <w:docPartBody>
        <w:p w:rsidR="000870B7" w:rsidRDefault="003C11A9" w:rsidP="003C11A9">
          <w:pPr>
            <w:pStyle w:val="2B1654AB72DA49BDA44EBF0643EEB86F"/>
          </w:pPr>
          <w:r w:rsidRPr="00A948C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F1"/>
    <w:rsid w:val="000870B7"/>
    <w:rsid w:val="00370A43"/>
    <w:rsid w:val="003C11A9"/>
    <w:rsid w:val="00583238"/>
    <w:rsid w:val="00654AF1"/>
    <w:rsid w:val="00680466"/>
    <w:rsid w:val="00861665"/>
    <w:rsid w:val="00A01AB0"/>
    <w:rsid w:val="00B6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11A9"/>
    <w:rPr>
      <w:color w:val="808080"/>
    </w:rPr>
  </w:style>
  <w:style w:type="paragraph" w:customStyle="1" w:styleId="CCBF53F419524BF59CBA8E07B2814BCF">
    <w:name w:val="CCBF53F419524BF59CBA8E07B2814BCF"/>
    <w:rsid w:val="00654AF1"/>
  </w:style>
  <w:style w:type="paragraph" w:customStyle="1" w:styleId="806537ED86254F78B862F43C4B64B2BE">
    <w:name w:val="806537ED86254F78B862F43C4B64B2BE"/>
    <w:rsid w:val="00654AF1"/>
  </w:style>
  <w:style w:type="paragraph" w:customStyle="1" w:styleId="197A7197E82A4765AE3C60E516B25908">
    <w:name w:val="197A7197E82A4765AE3C60E516B25908"/>
    <w:rsid w:val="00654AF1"/>
  </w:style>
  <w:style w:type="paragraph" w:customStyle="1" w:styleId="B5549F83924B4EAFB4D1502151567EA7">
    <w:name w:val="B5549F83924B4EAFB4D1502151567EA7"/>
    <w:rsid w:val="00654AF1"/>
  </w:style>
  <w:style w:type="paragraph" w:customStyle="1" w:styleId="24F03BCE66BE4D2A9A90A772616B07BE">
    <w:name w:val="24F03BCE66BE4D2A9A90A772616B07BE"/>
    <w:rsid w:val="00654AF1"/>
  </w:style>
  <w:style w:type="paragraph" w:customStyle="1" w:styleId="8CBAE9BEF9DC47F88D3450D616E24C86">
    <w:name w:val="8CBAE9BEF9DC47F88D3450D616E24C86"/>
    <w:rsid w:val="00654AF1"/>
  </w:style>
  <w:style w:type="paragraph" w:customStyle="1" w:styleId="19A2A0BDCF524E04AC569A3CE9845CDE">
    <w:name w:val="19A2A0BDCF524E04AC569A3CE9845CDE"/>
    <w:rsid w:val="00654AF1"/>
  </w:style>
  <w:style w:type="paragraph" w:customStyle="1" w:styleId="667C6C897A864EE781710F62BB494360">
    <w:name w:val="667C6C897A864EE781710F62BB494360"/>
    <w:rsid w:val="00654AF1"/>
  </w:style>
  <w:style w:type="paragraph" w:customStyle="1" w:styleId="1A25BAA10C354758B56B81460EEAA2DF">
    <w:name w:val="1A25BAA10C354758B56B81460EEAA2DF"/>
    <w:rsid w:val="00654AF1"/>
  </w:style>
  <w:style w:type="paragraph" w:customStyle="1" w:styleId="F3639AFE461C49F9B995C935AB56A151">
    <w:name w:val="F3639AFE461C49F9B995C935AB56A151"/>
    <w:rsid w:val="00861665"/>
  </w:style>
  <w:style w:type="paragraph" w:customStyle="1" w:styleId="1EB7942BF2634919860C7B2EDC68DCC6">
    <w:name w:val="1EB7942BF2634919860C7B2EDC68DCC6"/>
    <w:rsid w:val="00861665"/>
  </w:style>
  <w:style w:type="paragraph" w:customStyle="1" w:styleId="87D11C28A314486F8D7CCA5462EFFBEE">
    <w:name w:val="87D11C28A314486F8D7CCA5462EFFBEE"/>
    <w:rsid w:val="00861665"/>
  </w:style>
  <w:style w:type="paragraph" w:customStyle="1" w:styleId="6AE00CB13DC9437E95EA3849A035DD7A">
    <w:name w:val="6AE00CB13DC9437E95EA3849A035DD7A"/>
    <w:rsid w:val="00861665"/>
  </w:style>
  <w:style w:type="paragraph" w:customStyle="1" w:styleId="02C70B58676E4D1D8C05C2EF645FC126">
    <w:name w:val="02C70B58676E4D1D8C05C2EF645FC126"/>
    <w:rsid w:val="00B66BB3"/>
  </w:style>
  <w:style w:type="paragraph" w:customStyle="1" w:styleId="D4CF54E34E544B2D883FA3EF31E16E13">
    <w:name w:val="D4CF54E34E544B2D883FA3EF31E16E13"/>
    <w:rsid w:val="003C11A9"/>
  </w:style>
  <w:style w:type="paragraph" w:customStyle="1" w:styleId="F897C99E0CA5445795B2F36613E1FEF1">
    <w:name w:val="F897C99E0CA5445795B2F36613E1FEF1"/>
    <w:rsid w:val="003C11A9"/>
  </w:style>
  <w:style w:type="paragraph" w:customStyle="1" w:styleId="67CD2BE5362947BDA9AA74B2B184ABC0">
    <w:name w:val="67CD2BE5362947BDA9AA74B2B184ABC0"/>
    <w:rsid w:val="003C11A9"/>
  </w:style>
  <w:style w:type="paragraph" w:customStyle="1" w:styleId="2B1654AB72DA49BDA44EBF0643EEB86F">
    <w:name w:val="2B1654AB72DA49BDA44EBF0643EEB86F"/>
    <w:rsid w:val="003C11A9"/>
  </w:style>
  <w:style w:type="paragraph" w:customStyle="1" w:styleId="D503D79869004A60BC0A08E8D3F14108">
    <w:name w:val="D503D79869004A60BC0A08E8D3F14108"/>
    <w:rsid w:val="003C11A9"/>
  </w:style>
  <w:style w:type="paragraph" w:customStyle="1" w:styleId="DA92758B26054D73B4E1972CC71EA864">
    <w:name w:val="DA92758B26054D73B4E1972CC71EA864"/>
    <w:rsid w:val="003C1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F7DE-5A04-4163-9860-6BA6BB3A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ejandro Torres Sichaca</dc:creator>
  <cp:keywords/>
  <dc:description/>
  <cp:lastModifiedBy>Sandra Janeth Riano Enriquez</cp:lastModifiedBy>
  <cp:revision>3</cp:revision>
  <cp:lastPrinted>2017-03-07T12:17:00Z</cp:lastPrinted>
  <dcterms:created xsi:type="dcterms:W3CDTF">2019-03-15T16:16:00Z</dcterms:created>
  <dcterms:modified xsi:type="dcterms:W3CDTF">2019-03-15T16:17:00Z</dcterms:modified>
</cp:coreProperties>
</file>